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75" w:rsidRPr="00B30C93" w:rsidRDefault="002B26CA" w:rsidP="00FF70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</w:t>
      </w:r>
      <w:r w:rsidRPr="00B30C93">
        <w:rPr>
          <w:rFonts w:ascii="Times New Roman" w:hAnsi="Times New Roman" w:cs="Times New Roman"/>
          <w:sz w:val="24"/>
          <w:szCs w:val="24"/>
        </w:rPr>
        <w:t>е</w:t>
      </w:r>
      <w:r w:rsidR="00AB7975" w:rsidRPr="00B30C93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B30C93" w:rsidRDefault="00AB7975" w:rsidP="00B30C9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C93">
        <w:rPr>
          <w:rFonts w:ascii="Times New Roman" w:hAnsi="Times New Roman" w:cs="Times New Roman"/>
          <w:sz w:val="24"/>
          <w:szCs w:val="24"/>
        </w:rPr>
        <w:t>«Сулевкентская средняя общеобразовательна</w:t>
      </w:r>
      <w:r w:rsidR="00FF70D2" w:rsidRPr="00B30C93">
        <w:rPr>
          <w:rFonts w:ascii="Times New Roman" w:hAnsi="Times New Roman" w:cs="Times New Roman"/>
          <w:sz w:val="24"/>
          <w:szCs w:val="24"/>
        </w:rPr>
        <w:t>я школа им. С.А.Абдуллаева»</w:t>
      </w:r>
    </w:p>
    <w:p w:rsidR="00B30C93" w:rsidRDefault="00B30C93" w:rsidP="00B076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0C93" w:rsidRDefault="00B30C93" w:rsidP="00B07669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B30C93" w:rsidSect="007F0A90">
          <w:pgSz w:w="11906" w:h="16838"/>
          <w:pgMar w:top="568" w:right="850" w:bottom="567" w:left="993" w:header="708" w:footer="708" w:gutter="0"/>
          <w:cols w:space="708"/>
          <w:docGrid w:linePitch="360"/>
        </w:sectPr>
      </w:pPr>
    </w:p>
    <w:p w:rsidR="001602B5" w:rsidRPr="00B30C93" w:rsidRDefault="00B30C93" w:rsidP="00B30C93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B30C93">
        <w:rPr>
          <w:rFonts w:ascii="Times New Roman" w:hAnsi="Times New Roman" w:cs="Times New Roman"/>
          <w:sz w:val="24"/>
          <w:szCs w:val="24"/>
        </w:rPr>
        <w:lastRenderedPageBreak/>
        <w:t>СОГЛАСОВ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0C93" w:rsidRPr="00B30C93" w:rsidRDefault="00B30C93" w:rsidP="00B30C93">
      <w:pPr>
        <w:pStyle w:val="a3"/>
        <w:rPr>
          <w:rFonts w:ascii="Times New Roman" w:hAnsi="Times New Roman" w:cs="Times New Roman"/>
          <w:sz w:val="24"/>
          <w:szCs w:val="24"/>
        </w:rPr>
      </w:pPr>
      <w:r w:rsidRPr="00B30C93">
        <w:rPr>
          <w:rFonts w:ascii="Times New Roman" w:hAnsi="Times New Roman" w:cs="Times New Roman"/>
          <w:sz w:val="24"/>
          <w:szCs w:val="24"/>
        </w:rPr>
        <w:t>Педагогическим советом</w:t>
      </w:r>
    </w:p>
    <w:p w:rsidR="00B30C93" w:rsidRPr="00B30C93" w:rsidRDefault="002B26CA" w:rsidP="00B30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</w:t>
      </w:r>
      <w:r w:rsidR="00B30C93" w:rsidRPr="00B30C93">
        <w:rPr>
          <w:rFonts w:ascii="Times New Roman" w:hAnsi="Times New Roman" w:cs="Times New Roman"/>
          <w:sz w:val="24"/>
          <w:szCs w:val="24"/>
        </w:rPr>
        <w:t>ОУ «Сулевкентская СОШ им</w:t>
      </w:r>
      <w:r w:rsidR="00B30C93">
        <w:rPr>
          <w:rFonts w:ascii="Times New Roman" w:hAnsi="Times New Roman" w:cs="Times New Roman"/>
          <w:sz w:val="24"/>
          <w:szCs w:val="24"/>
        </w:rPr>
        <w:t xml:space="preserve"> С.</w:t>
      </w:r>
      <w:r w:rsidR="00B30C93" w:rsidRPr="00B30C93">
        <w:rPr>
          <w:rFonts w:ascii="Times New Roman" w:hAnsi="Times New Roman" w:cs="Times New Roman"/>
          <w:sz w:val="24"/>
          <w:szCs w:val="24"/>
        </w:rPr>
        <w:t>А.Абдуллаева»</w:t>
      </w:r>
    </w:p>
    <w:p w:rsidR="00B30C93" w:rsidRPr="00B30C93" w:rsidRDefault="00B30C93" w:rsidP="00B30C93">
      <w:pPr>
        <w:pStyle w:val="a3"/>
        <w:rPr>
          <w:rFonts w:ascii="Times New Roman" w:hAnsi="Times New Roman" w:cs="Times New Roman"/>
          <w:sz w:val="24"/>
          <w:szCs w:val="24"/>
        </w:rPr>
      </w:pPr>
      <w:r w:rsidRPr="00B30C93">
        <w:rPr>
          <w:rFonts w:ascii="Times New Roman" w:hAnsi="Times New Roman" w:cs="Times New Roman"/>
          <w:sz w:val="24"/>
          <w:szCs w:val="24"/>
        </w:rPr>
        <w:t>(Протокол от _</w:t>
      </w:r>
      <w:r w:rsidR="008370E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_</w:t>
      </w:r>
      <w:r w:rsidR="008370EE">
        <w:rPr>
          <w:rFonts w:ascii="Times New Roman" w:hAnsi="Times New Roman" w:cs="Times New Roman"/>
          <w:sz w:val="24"/>
          <w:szCs w:val="24"/>
        </w:rPr>
        <w:t xml:space="preserve">.08 </w:t>
      </w:r>
      <w:r>
        <w:rPr>
          <w:rFonts w:ascii="Times New Roman" w:hAnsi="Times New Roman" w:cs="Times New Roman"/>
          <w:sz w:val="24"/>
          <w:szCs w:val="24"/>
        </w:rPr>
        <w:t>.2022г. №__</w:t>
      </w:r>
      <w:r w:rsidRPr="00B30C93">
        <w:rPr>
          <w:rFonts w:ascii="Times New Roman" w:hAnsi="Times New Roman" w:cs="Times New Roman"/>
          <w:sz w:val="24"/>
          <w:szCs w:val="24"/>
        </w:rPr>
        <w:t>)</w:t>
      </w:r>
    </w:p>
    <w:p w:rsidR="00B30C93" w:rsidRPr="00B30C93" w:rsidRDefault="00B30C93" w:rsidP="00B30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C93" w:rsidRPr="00B30C93" w:rsidRDefault="00B30C93" w:rsidP="00B30C9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30C9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0C93" w:rsidRDefault="002B26CA" w:rsidP="00B30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</w:t>
      </w:r>
      <w:r w:rsidR="00B30C93" w:rsidRPr="00B30C93">
        <w:rPr>
          <w:rFonts w:ascii="Times New Roman" w:hAnsi="Times New Roman" w:cs="Times New Roman"/>
          <w:sz w:val="24"/>
          <w:szCs w:val="24"/>
        </w:rPr>
        <w:t xml:space="preserve">ОУ «Сулевкентская СОШ </w:t>
      </w:r>
    </w:p>
    <w:p w:rsidR="00B30C93" w:rsidRPr="00B30C93" w:rsidRDefault="00B30C93" w:rsidP="00B30C93">
      <w:pPr>
        <w:pStyle w:val="a3"/>
        <w:rPr>
          <w:rFonts w:ascii="Times New Roman" w:hAnsi="Times New Roman" w:cs="Times New Roman"/>
          <w:sz w:val="24"/>
          <w:szCs w:val="24"/>
        </w:rPr>
      </w:pPr>
      <w:r w:rsidRPr="00B30C9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С</w:t>
      </w:r>
      <w:r w:rsidRPr="00B30C93">
        <w:rPr>
          <w:rFonts w:ascii="Times New Roman" w:hAnsi="Times New Roman" w:cs="Times New Roman"/>
          <w:sz w:val="24"/>
          <w:szCs w:val="24"/>
        </w:rPr>
        <w:t>.А.Абдуллаева»</w:t>
      </w:r>
    </w:p>
    <w:p w:rsidR="00B30C93" w:rsidRPr="00B30C93" w:rsidRDefault="00B30C93" w:rsidP="00B30C9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Меджидов С</w:t>
      </w:r>
      <w:r w:rsidRPr="00B30C9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C93" w:rsidRPr="00B30C93" w:rsidRDefault="008370EE" w:rsidP="00B30C9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26</w:t>
      </w:r>
      <w:r w:rsidR="00B30C93" w:rsidRPr="00B3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B3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B30C9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0C93" w:rsidRPr="00B30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B30C9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0C93" w:rsidRPr="00B30C93">
        <w:rPr>
          <w:rFonts w:ascii="Times New Roman" w:eastAsia="Times New Roman" w:hAnsi="Times New Roman" w:cs="Times New Roman"/>
          <w:sz w:val="24"/>
          <w:szCs w:val="24"/>
          <w:lang w:eastAsia="ru-RU"/>
        </w:rPr>
        <w:t>. 2022г.</w:t>
      </w:r>
    </w:p>
    <w:p w:rsidR="00B30C93" w:rsidRDefault="00B30C93" w:rsidP="00B30C9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30C93" w:rsidSect="00B30C93">
          <w:type w:val="continuous"/>
          <w:pgSz w:w="11906" w:h="16838"/>
          <w:pgMar w:top="568" w:right="850" w:bottom="567" w:left="993" w:header="708" w:footer="708" w:gutter="0"/>
          <w:cols w:num="2" w:space="1279"/>
          <w:docGrid w:linePitch="360"/>
        </w:sectPr>
      </w:pPr>
    </w:p>
    <w:p w:rsidR="00B30C93" w:rsidRPr="00B30C93" w:rsidRDefault="00B30C93" w:rsidP="00B30C9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C93" w:rsidRPr="00B30C93" w:rsidRDefault="002B26CA" w:rsidP="00B30C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FC2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им учебных занятий для 2</w:t>
      </w:r>
      <w:r w:rsidR="00B30C93" w:rsidRPr="00B30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х сменной школы </w:t>
      </w:r>
    </w:p>
    <w:p w:rsidR="00B30C93" w:rsidRDefault="002B26CA" w:rsidP="00B30C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</w:t>
      </w:r>
      <w:r w:rsidR="00B30C93" w:rsidRPr="00B30C93">
        <w:rPr>
          <w:rFonts w:ascii="Times New Roman" w:hAnsi="Times New Roman" w:cs="Times New Roman"/>
          <w:b/>
          <w:sz w:val="28"/>
          <w:szCs w:val="28"/>
        </w:rPr>
        <w:t xml:space="preserve">ОУ «Сулевкентская СОШ им С.А.Абдуллаева» </w:t>
      </w:r>
    </w:p>
    <w:p w:rsidR="00B30C93" w:rsidRDefault="00B30C93" w:rsidP="00B30C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C93" w:rsidRPr="00B30C93" w:rsidRDefault="00B30C93" w:rsidP="00B30C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C93" w:rsidRDefault="004C0E72" w:rsidP="005656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учебных занятий для 1«а»,1«б»,4«а»,4«б»,5«а»,5«б»,6«а»,9«а»,9«б»,11</w:t>
      </w:r>
      <w:r w:rsidR="00B30C93" w:rsidRPr="00B30C93">
        <w:rPr>
          <w:rFonts w:ascii="Times New Roman" w:hAnsi="Times New Roman" w:cs="Times New Roman"/>
          <w:b/>
          <w:sz w:val="28"/>
          <w:szCs w:val="28"/>
        </w:rPr>
        <w:t xml:space="preserve">-х классов </w:t>
      </w:r>
      <w:proofErr w:type="gramStart"/>
      <w:r w:rsidR="00B30C93" w:rsidRPr="00B30C9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B30C93" w:rsidRPr="00B30C93">
        <w:rPr>
          <w:rFonts w:ascii="Times New Roman" w:hAnsi="Times New Roman" w:cs="Times New Roman"/>
          <w:b/>
          <w:sz w:val="28"/>
          <w:szCs w:val="28"/>
        </w:rPr>
        <w:t>1 смена)</w:t>
      </w:r>
    </w:p>
    <w:tbl>
      <w:tblPr>
        <w:tblStyle w:val="a7"/>
        <w:tblW w:w="0" w:type="auto"/>
        <w:tblInd w:w="421" w:type="dxa"/>
        <w:tblLook w:val="04A0"/>
      </w:tblPr>
      <w:tblGrid>
        <w:gridCol w:w="1889"/>
        <w:gridCol w:w="5245"/>
        <w:gridCol w:w="2362"/>
      </w:tblGrid>
      <w:tr w:rsidR="002B26CA" w:rsidRPr="00C0012C" w:rsidTr="00C2436A">
        <w:tc>
          <w:tcPr>
            <w:tcW w:w="1413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5245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жимное мероприятие </w:t>
            </w:r>
          </w:p>
        </w:tc>
        <w:tc>
          <w:tcPr>
            <w:tcW w:w="2126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</w:tr>
      <w:tr w:rsidR="002B26CA" w:rsidRPr="00C0012C" w:rsidTr="00C2436A">
        <w:tc>
          <w:tcPr>
            <w:tcW w:w="1413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5245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 xml:space="preserve">1 урок </w:t>
            </w:r>
          </w:p>
        </w:tc>
        <w:tc>
          <w:tcPr>
            <w:tcW w:w="2126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>8:40</w:t>
            </w:r>
          </w:p>
        </w:tc>
      </w:tr>
      <w:tr w:rsidR="002B26CA" w:rsidRPr="00C0012C" w:rsidTr="00C2436A">
        <w:tc>
          <w:tcPr>
            <w:tcW w:w="1413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</w:p>
        </w:tc>
        <w:tc>
          <w:tcPr>
            <w:tcW w:w="5245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 xml:space="preserve">2 урок </w:t>
            </w:r>
          </w:p>
        </w:tc>
        <w:tc>
          <w:tcPr>
            <w:tcW w:w="2126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>9:25</w:t>
            </w:r>
          </w:p>
        </w:tc>
      </w:tr>
      <w:tr w:rsidR="002B26CA" w:rsidRPr="00C0012C" w:rsidTr="00C2436A">
        <w:tc>
          <w:tcPr>
            <w:tcW w:w="1413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>9:25</w:t>
            </w:r>
          </w:p>
        </w:tc>
        <w:tc>
          <w:tcPr>
            <w:tcW w:w="5245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>Перемена (организация питания)</w:t>
            </w:r>
          </w:p>
        </w:tc>
        <w:tc>
          <w:tcPr>
            <w:tcW w:w="2126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>9:35</w:t>
            </w:r>
          </w:p>
        </w:tc>
      </w:tr>
      <w:tr w:rsidR="002B26CA" w:rsidRPr="00C0012C" w:rsidTr="00C2436A">
        <w:tc>
          <w:tcPr>
            <w:tcW w:w="1413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>9:35</w:t>
            </w:r>
          </w:p>
        </w:tc>
        <w:tc>
          <w:tcPr>
            <w:tcW w:w="5245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 xml:space="preserve">3 урок </w:t>
            </w:r>
          </w:p>
        </w:tc>
        <w:tc>
          <w:tcPr>
            <w:tcW w:w="2126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>10:15</w:t>
            </w:r>
          </w:p>
        </w:tc>
      </w:tr>
      <w:tr w:rsidR="002B26CA" w:rsidRPr="00C0012C" w:rsidTr="00C2436A">
        <w:tc>
          <w:tcPr>
            <w:tcW w:w="1413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5245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 xml:space="preserve">4 урок </w:t>
            </w:r>
          </w:p>
        </w:tc>
        <w:tc>
          <w:tcPr>
            <w:tcW w:w="2126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</w:tr>
      <w:tr w:rsidR="002B26CA" w:rsidRPr="00C0012C" w:rsidTr="00C2436A">
        <w:tc>
          <w:tcPr>
            <w:tcW w:w="1413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>11:05</w:t>
            </w:r>
          </w:p>
        </w:tc>
        <w:tc>
          <w:tcPr>
            <w:tcW w:w="5245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 xml:space="preserve">5 урок </w:t>
            </w:r>
          </w:p>
        </w:tc>
        <w:tc>
          <w:tcPr>
            <w:tcW w:w="2126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>11:45</w:t>
            </w:r>
          </w:p>
        </w:tc>
      </w:tr>
      <w:tr w:rsidR="002B26CA" w:rsidRPr="00C0012C" w:rsidTr="00C2436A">
        <w:tc>
          <w:tcPr>
            <w:tcW w:w="1413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5245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126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</w:tr>
      <w:tr w:rsidR="002B26CA" w:rsidRPr="00C0012C" w:rsidTr="00C2436A">
        <w:tc>
          <w:tcPr>
            <w:tcW w:w="1413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5</w:t>
            </w:r>
          </w:p>
        </w:tc>
        <w:tc>
          <w:tcPr>
            <w:tcW w:w="5245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126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</w:tr>
    </w:tbl>
    <w:p w:rsidR="00B30C93" w:rsidRPr="00B30C93" w:rsidRDefault="00B30C93" w:rsidP="002B26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0E72" w:rsidRDefault="004C0E72" w:rsidP="005656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учебных занятий для 2«а»,2«б»,3«а»,3«б»,6«б»,7,8«а»,8«б»,10</w:t>
      </w:r>
      <w:r w:rsidR="00B30C93" w:rsidRPr="00B30C93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B30C93" w:rsidRPr="00B30C93" w:rsidRDefault="00B30C93" w:rsidP="005656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C93">
        <w:rPr>
          <w:rFonts w:ascii="Times New Roman" w:hAnsi="Times New Roman" w:cs="Times New Roman"/>
          <w:b/>
          <w:sz w:val="28"/>
          <w:szCs w:val="28"/>
        </w:rPr>
        <w:t>( 2 смена)</w:t>
      </w:r>
    </w:p>
    <w:tbl>
      <w:tblPr>
        <w:tblStyle w:val="a7"/>
        <w:tblW w:w="0" w:type="auto"/>
        <w:tblInd w:w="421" w:type="dxa"/>
        <w:tblLook w:val="04A0"/>
      </w:tblPr>
      <w:tblGrid>
        <w:gridCol w:w="1889"/>
        <w:gridCol w:w="5245"/>
        <w:gridCol w:w="2362"/>
      </w:tblGrid>
      <w:tr w:rsidR="002B26CA" w:rsidRPr="00C0012C" w:rsidTr="00C2436A">
        <w:tc>
          <w:tcPr>
            <w:tcW w:w="1413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5245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жимное мероприятие </w:t>
            </w:r>
          </w:p>
        </w:tc>
        <w:tc>
          <w:tcPr>
            <w:tcW w:w="2126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</w:tr>
      <w:tr w:rsidR="002B26CA" w:rsidRPr="00C0012C" w:rsidTr="00C2436A">
        <w:tc>
          <w:tcPr>
            <w:tcW w:w="1413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</w:t>
            </w: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 xml:space="preserve">1 урок </w:t>
            </w:r>
          </w:p>
        </w:tc>
        <w:tc>
          <w:tcPr>
            <w:tcW w:w="2126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0</w:t>
            </w:r>
          </w:p>
        </w:tc>
      </w:tr>
      <w:tr w:rsidR="002B26CA" w:rsidRPr="00C0012C" w:rsidTr="00C2436A">
        <w:tc>
          <w:tcPr>
            <w:tcW w:w="1413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  <w:tc>
          <w:tcPr>
            <w:tcW w:w="5245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 xml:space="preserve">2 урок </w:t>
            </w:r>
          </w:p>
        </w:tc>
        <w:tc>
          <w:tcPr>
            <w:tcW w:w="2126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55</w:t>
            </w:r>
          </w:p>
        </w:tc>
      </w:tr>
      <w:tr w:rsidR="002B26CA" w:rsidRPr="00C0012C" w:rsidTr="00C2436A">
        <w:tc>
          <w:tcPr>
            <w:tcW w:w="1413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55</w:t>
            </w:r>
          </w:p>
        </w:tc>
        <w:tc>
          <w:tcPr>
            <w:tcW w:w="5245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>Перемена (организация питания)</w:t>
            </w:r>
          </w:p>
        </w:tc>
        <w:tc>
          <w:tcPr>
            <w:tcW w:w="2126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5</w:t>
            </w:r>
          </w:p>
        </w:tc>
      </w:tr>
      <w:tr w:rsidR="002B26CA" w:rsidRPr="00C0012C" w:rsidTr="00C2436A">
        <w:tc>
          <w:tcPr>
            <w:tcW w:w="1413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5</w:t>
            </w:r>
          </w:p>
        </w:tc>
        <w:tc>
          <w:tcPr>
            <w:tcW w:w="5245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 xml:space="preserve">3 урок </w:t>
            </w:r>
          </w:p>
        </w:tc>
        <w:tc>
          <w:tcPr>
            <w:tcW w:w="2126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</w:tr>
      <w:tr w:rsidR="002B26CA" w:rsidRPr="00C0012C" w:rsidTr="00C2436A">
        <w:tc>
          <w:tcPr>
            <w:tcW w:w="1413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5245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 xml:space="preserve">4 урок </w:t>
            </w:r>
          </w:p>
        </w:tc>
        <w:tc>
          <w:tcPr>
            <w:tcW w:w="2126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</w:tr>
      <w:tr w:rsidR="002B26CA" w:rsidRPr="00C0012C" w:rsidTr="00C2436A">
        <w:tc>
          <w:tcPr>
            <w:tcW w:w="1413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5</w:t>
            </w:r>
          </w:p>
        </w:tc>
        <w:tc>
          <w:tcPr>
            <w:tcW w:w="5245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 xml:space="preserve">5 урок </w:t>
            </w:r>
          </w:p>
        </w:tc>
        <w:tc>
          <w:tcPr>
            <w:tcW w:w="2126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5</w:t>
            </w:r>
          </w:p>
        </w:tc>
      </w:tr>
      <w:tr w:rsidR="002B26CA" w:rsidRPr="00C0012C" w:rsidTr="00C2436A">
        <w:tc>
          <w:tcPr>
            <w:tcW w:w="1413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0</w:t>
            </w:r>
          </w:p>
        </w:tc>
        <w:tc>
          <w:tcPr>
            <w:tcW w:w="5245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C"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</w:tc>
        <w:tc>
          <w:tcPr>
            <w:tcW w:w="2126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2B26CA" w:rsidRPr="00C0012C" w:rsidTr="00C2436A">
        <w:tc>
          <w:tcPr>
            <w:tcW w:w="1413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5</w:t>
            </w:r>
          </w:p>
        </w:tc>
        <w:tc>
          <w:tcPr>
            <w:tcW w:w="5245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126" w:type="dxa"/>
          </w:tcPr>
          <w:p w:rsidR="002B26CA" w:rsidRPr="00C0012C" w:rsidRDefault="002B26CA" w:rsidP="00C2436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45</w:t>
            </w:r>
          </w:p>
        </w:tc>
      </w:tr>
    </w:tbl>
    <w:p w:rsidR="00B30C93" w:rsidRPr="00B30C93" w:rsidRDefault="00B30C93" w:rsidP="00B30C9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C93" w:rsidRPr="00B30C93" w:rsidRDefault="00B30C93" w:rsidP="00B30C9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уроков:</w:t>
      </w:r>
    </w:p>
    <w:p w:rsidR="00B30C93" w:rsidRPr="00B30C93" w:rsidRDefault="00B30C93" w:rsidP="00B30C9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лассе в сентябре – декабре </w:t>
      </w:r>
      <w:r w:rsidRPr="00B30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 мин.</w:t>
      </w:r>
      <w:bookmarkStart w:id="0" w:name="_GoBack"/>
      <w:bookmarkEnd w:id="0"/>
    </w:p>
    <w:p w:rsidR="00B30C93" w:rsidRPr="00B30C93" w:rsidRDefault="004C0E72" w:rsidP="00B30C9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-11 </w:t>
      </w:r>
      <w:r w:rsidR="00B30C93" w:rsidRPr="00B3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х – </w:t>
      </w:r>
      <w:r w:rsidR="002B2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="00B30C93" w:rsidRPr="00B30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.</w:t>
      </w:r>
    </w:p>
    <w:sectPr w:rsidR="00B30C93" w:rsidRPr="00B30C93" w:rsidSect="00B30C93">
      <w:type w:val="continuous"/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09C"/>
    <w:multiLevelType w:val="hybridMultilevel"/>
    <w:tmpl w:val="BBDA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95E1D"/>
    <w:multiLevelType w:val="hybridMultilevel"/>
    <w:tmpl w:val="47D4D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F1E0E"/>
    <w:multiLevelType w:val="hybridMultilevel"/>
    <w:tmpl w:val="47D4D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975"/>
    <w:rsid w:val="00010361"/>
    <w:rsid w:val="00085866"/>
    <w:rsid w:val="00090AA3"/>
    <w:rsid w:val="000B7E72"/>
    <w:rsid w:val="000D5222"/>
    <w:rsid w:val="00113C3C"/>
    <w:rsid w:val="00122378"/>
    <w:rsid w:val="00126436"/>
    <w:rsid w:val="00133858"/>
    <w:rsid w:val="001602B5"/>
    <w:rsid w:val="0016579A"/>
    <w:rsid w:val="001C07FC"/>
    <w:rsid w:val="002B26CA"/>
    <w:rsid w:val="002C4714"/>
    <w:rsid w:val="00310ED7"/>
    <w:rsid w:val="00325A3E"/>
    <w:rsid w:val="00364F50"/>
    <w:rsid w:val="00373D5D"/>
    <w:rsid w:val="003848CE"/>
    <w:rsid w:val="003C54BE"/>
    <w:rsid w:val="0040543B"/>
    <w:rsid w:val="00433D4F"/>
    <w:rsid w:val="004A4E1D"/>
    <w:rsid w:val="004C0E72"/>
    <w:rsid w:val="004D3B5A"/>
    <w:rsid w:val="00513CD6"/>
    <w:rsid w:val="005656A4"/>
    <w:rsid w:val="00570C5C"/>
    <w:rsid w:val="005C6DE0"/>
    <w:rsid w:val="005D6999"/>
    <w:rsid w:val="006108B6"/>
    <w:rsid w:val="00677B10"/>
    <w:rsid w:val="00754954"/>
    <w:rsid w:val="00765B9E"/>
    <w:rsid w:val="0079534D"/>
    <w:rsid w:val="007D6D9F"/>
    <w:rsid w:val="007E46BB"/>
    <w:rsid w:val="007F0A90"/>
    <w:rsid w:val="0082799A"/>
    <w:rsid w:val="008370EE"/>
    <w:rsid w:val="008459E9"/>
    <w:rsid w:val="00882DD3"/>
    <w:rsid w:val="008D3F49"/>
    <w:rsid w:val="008D55EA"/>
    <w:rsid w:val="00A2418F"/>
    <w:rsid w:val="00A45B10"/>
    <w:rsid w:val="00A844B7"/>
    <w:rsid w:val="00AB7975"/>
    <w:rsid w:val="00AD7DA3"/>
    <w:rsid w:val="00B01420"/>
    <w:rsid w:val="00B07669"/>
    <w:rsid w:val="00B30C93"/>
    <w:rsid w:val="00B43DCB"/>
    <w:rsid w:val="00B91C90"/>
    <w:rsid w:val="00BE0149"/>
    <w:rsid w:val="00BE4FBC"/>
    <w:rsid w:val="00C46BB6"/>
    <w:rsid w:val="00C6446C"/>
    <w:rsid w:val="00C937F1"/>
    <w:rsid w:val="00CA4D20"/>
    <w:rsid w:val="00CA5F32"/>
    <w:rsid w:val="00CA6946"/>
    <w:rsid w:val="00CD036E"/>
    <w:rsid w:val="00D26275"/>
    <w:rsid w:val="00DF16D9"/>
    <w:rsid w:val="00EE1F73"/>
    <w:rsid w:val="00FC23AE"/>
    <w:rsid w:val="00FE54ED"/>
    <w:rsid w:val="00FF7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79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2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9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02B5"/>
    <w:pPr>
      <w:spacing w:after="160" w:line="259" w:lineRule="auto"/>
      <w:ind w:left="720"/>
      <w:contextualSpacing/>
    </w:pPr>
    <w:rPr>
      <w:sz w:val="24"/>
      <w:szCs w:val="24"/>
    </w:rPr>
  </w:style>
  <w:style w:type="table" w:styleId="a7">
    <w:name w:val="Table Grid"/>
    <w:basedOn w:val="a1"/>
    <w:uiPriority w:val="59"/>
    <w:rsid w:val="00B30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B9DF-3174-4936-A9E9-EEB3FA74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vkent_1</dc:creator>
  <cp:lastModifiedBy>User</cp:lastModifiedBy>
  <cp:revision>3</cp:revision>
  <cp:lastPrinted>2020-01-16T09:04:00Z</cp:lastPrinted>
  <dcterms:created xsi:type="dcterms:W3CDTF">2022-09-24T07:07:00Z</dcterms:created>
  <dcterms:modified xsi:type="dcterms:W3CDTF">2022-09-24T07:20:00Z</dcterms:modified>
</cp:coreProperties>
</file>